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60E0B" w14:textId="26E84BCE" w:rsidR="00AC3FE7" w:rsidRPr="003D23DF" w:rsidRDefault="00D66D59" w:rsidP="00D91AFF">
      <w:pPr>
        <w:jc w:val="center"/>
        <w:rPr>
          <w:b/>
          <w:bCs/>
          <w:color w:val="20505B"/>
          <w:sz w:val="32"/>
          <w:szCs w:val="32"/>
          <w:rtl/>
        </w:rPr>
      </w:pPr>
      <w:r w:rsidRPr="003D23DF">
        <w:rPr>
          <w:b/>
          <w:bCs/>
          <w:noProof/>
          <w:color w:val="20505B"/>
          <w:sz w:val="36"/>
          <w:szCs w:val="36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03C58CEB" wp14:editId="7072004F">
            <wp:simplePos x="0" y="0"/>
            <wp:positionH relativeFrom="column">
              <wp:posOffset>8599714</wp:posOffset>
            </wp:positionH>
            <wp:positionV relativeFrom="paragraph">
              <wp:posOffset>-329837</wp:posOffset>
            </wp:positionV>
            <wp:extent cx="797132" cy="681990"/>
            <wp:effectExtent l="0" t="0" r="3175" b="3810"/>
            <wp:wrapNone/>
            <wp:docPr id="772797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97320" name="Picture 7727973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685" cy="68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CB7">
        <w:rPr>
          <w:b/>
          <w:bCs/>
          <w:noProof/>
          <w:color w:val="20505B"/>
          <w:sz w:val="36"/>
          <w:szCs w:val="36"/>
          <w:rtl/>
          <w:lang w:val="ar-SA"/>
        </w:rPr>
        <w:drawing>
          <wp:anchor distT="0" distB="0" distL="114300" distR="114300" simplePos="0" relativeHeight="251659264" behindDoc="0" locked="0" layoutInCell="1" allowOverlap="1" wp14:anchorId="132FEF92" wp14:editId="6C0FA703">
            <wp:simplePos x="0" y="0"/>
            <wp:positionH relativeFrom="column">
              <wp:posOffset>-338183</wp:posOffset>
            </wp:positionH>
            <wp:positionV relativeFrom="paragraph">
              <wp:posOffset>-408758</wp:posOffset>
            </wp:positionV>
            <wp:extent cx="642846" cy="650193"/>
            <wp:effectExtent l="0" t="0" r="5080" b="0"/>
            <wp:wrapNone/>
            <wp:docPr id="1843687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87486" name="Picture 18436874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46" cy="65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AFF" w:rsidRPr="003D23DF">
        <w:rPr>
          <w:rFonts w:hint="cs"/>
          <w:b/>
          <w:bCs/>
          <w:color w:val="20505B"/>
          <w:sz w:val="36"/>
          <w:szCs w:val="36"/>
          <w:rtl/>
        </w:rPr>
        <w:t xml:space="preserve">الخريطة </w:t>
      </w:r>
      <w:r w:rsidR="00D91AFF" w:rsidRPr="003D23DF">
        <w:rPr>
          <w:rFonts w:hint="cs"/>
          <w:b/>
          <w:bCs/>
          <w:color w:val="20505B"/>
          <w:sz w:val="32"/>
          <w:szCs w:val="32"/>
          <w:rtl/>
        </w:rPr>
        <w:t>المعرفية لأعضاء قسم رياض الأطفال</w:t>
      </w:r>
    </w:p>
    <w:tbl>
      <w:tblPr>
        <w:tblStyle w:val="ListTable3-Accent4"/>
        <w:tblW w:w="15309" w:type="dxa"/>
        <w:tblInd w:w="-459" w:type="dxa"/>
        <w:tblBorders>
          <w:top w:val="single" w:sz="4" w:space="0" w:color="126F76"/>
          <w:left w:val="single" w:sz="4" w:space="0" w:color="126F76"/>
          <w:bottom w:val="single" w:sz="4" w:space="0" w:color="126F76"/>
          <w:right w:val="single" w:sz="4" w:space="0" w:color="126F76"/>
          <w:insideH w:val="single" w:sz="4" w:space="0" w:color="126F7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1559"/>
        <w:gridCol w:w="709"/>
        <w:gridCol w:w="1134"/>
        <w:gridCol w:w="992"/>
        <w:gridCol w:w="1417"/>
        <w:gridCol w:w="1418"/>
        <w:gridCol w:w="1276"/>
        <w:gridCol w:w="1984"/>
        <w:gridCol w:w="425"/>
      </w:tblGrid>
      <w:tr w:rsidR="003D23DF" w14:paraId="0FD22867" w14:textId="77777777" w:rsidTr="00D66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  <w:shd w:val="clear" w:color="auto" w:fill="126F76"/>
            <w:vAlign w:val="center"/>
          </w:tcPr>
          <w:p w14:paraId="538A5D81" w14:textId="2AE6DA0F" w:rsidR="00794881" w:rsidRPr="00D04B07" w:rsidRDefault="00794881" w:rsidP="003D23D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سيرة الذاتية</w:t>
            </w:r>
          </w:p>
        </w:tc>
        <w:tc>
          <w:tcPr>
            <w:tcW w:w="1418" w:type="dxa"/>
            <w:shd w:val="clear" w:color="auto" w:fill="126F76"/>
            <w:vAlign w:val="center"/>
          </w:tcPr>
          <w:p w14:paraId="3E752490" w14:textId="1AEDF9E7" w:rsidR="00794881" w:rsidRPr="003D23DF" w:rsidRDefault="003D23DF" w:rsidP="003D2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794881" w:rsidRPr="003D23DF">
              <w:rPr>
                <w:sz w:val="24"/>
                <w:szCs w:val="24"/>
              </w:rPr>
              <w:t xml:space="preserve">oogle </w:t>
            </w:r>
            <w:r>
              <w:rPr>
                <w:sz w:val="24"/>
                <w:szCs w:val="24"/>
              </w:rPr>
              <w:t>S</w:t>
            </w:r>
            <w:r w:rsidR="00794881" w:rsidRPr="003D23DF">
              <w:rPr>
                <w:sz w:val="24"/>
                <w:szCs w:val="24"/>
              </w:rPr>
              <w:t>cholar</w:t>
            </w:r>
          </w:p>
        </w:tc>
        <w:tc>
          <w:tcPr>
            <w:tcW w:w="1701" w:type="dxa"/>
            <w:shd w:val="clear" w:color="auto" w:fill="126F76"/>
            <w:vAlign w:val="center"/>
          </w:tcPr>
          <w:p w14:paraId="2F088FCA" w14:textId="2FBA0354" w:rsidR="00794881" w:rsidRPr="00BE4B84" w:rsidRDefault="00794881" w:rsidP="003D2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copus</w:t>
            </w:r>
          </w:p>
        </w:tc>
        <w:tc>
          <w:tcPr>
            <w:tcW w:w="2268" w:type="dxa"/>
            <w:gridSpan w:val="2"/>
            <w:shd w:val="clear" w:color="auto" w:fill="126F76"/>
            <w:vAlign w:val="center"/>
          </w:tcPr>
          <w:p w14:paraId="76810C4D" w14:textId="334803DA" w:rsidR="00794881" w:rsidRPr="00BE4B84" w:rsidRDefault="00794881" w:rsidP="003D2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RCID</w:t>
            </w:r>
          </w:p>
        </w:tc>
        <w:tc>
          <w:tcPr>
            <w:tcW w:w="1134" w:type="dxa"/>
            <w:shd w:val="clear" w:color="auto" w:fill="126F76"/>
            <w:vAlign w:val="center"/>
          </w:tcPr>
          <w:p w14:paraId="4FC1D098" w14:textId="7A1E1914" w:rsidR="00794881" w:rsidRPr="00BE4B84" w:rsidRDefault="00794881" w:rsidP="003D2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992" w:type="dxa"/>
            <w:shd w:val="clear" w:color="auto" w:fill="126F76"/>
            <w:vAlign w:val="center"/>
          </w:tcPr>
          <w:p w14:paraId="596C4357" w14:textId="6769DD4A" w:rsidR="00794881" w:rsidRPr="007707B7" w:rsidRDefault="00794881" w:rsidP="003D2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07B7">
              <w:rPr>
                <w:rFonts w:hint="cs"/>
                <w:rtl/>
              </w:rPr>
              <w:t>تحويلة المكتب</w:t>
            </w:r>
          </w:p>
        </w:tc>
        <w:tc>
          <w:tcPr>
            <w:tcW w:w="1417" w:type="dxa"/>
            <w:shd w:val="clear" w:color="auto" w:fill="126F76"/>
            <w:vAlign w:val="center"/>
          </w:tcPr>
          <w:p w14:paraId="29603E91" w14:textId="30EB6786" w:rsidR="00794881" w:rsidRPr="007707B7" w:rsidRDefault="00794881" w:rsidP="003D2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707B7">
              <w:rPr>
                <w:rFonts w:hint="cs"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1418" w:type="dxa"/>
            <w:shd w:val="clear" w:color="auto" w:fill="126F76"/>
            <w:vAlign w:val="center"/>
          </w:tcPr>
          <w:p w14:paraId="6C4D11F8" w14:textId="6F5E0AEA" w:rsidR="00794881" w:rsidRPr="007707B7" w:rsidRDefault="00794881" w:rsidP="003D2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707B7">
              <w:rPr>
                <w:rFonts w:hint="cs"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1276" w:type="dxa"/>
            <w:shd w:val="clear" w:color="auto" w:fill="126F76"/>
            <w:vAlign w:val="center"/>
          </w:tcPr>
          <w:p w14:paraId="63B75A5E" w14:textId="783BD72A" w:rsidR="00794881" w:rsidRPr="007707B7" w:rsidRDefault="00794881" w:rsidP="003D2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707B7">
              <w:rPr>
                <w:rFonts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984" w:type="dxa"/>
            <w:shd w:val="clear" w:color="auto" w:fill="126F76"/>
            <w:vAlign w:val="center"/>
          </w:tcPr>
          <w:p w14:paraId="0C12AAFB" w14:textId="39E4D93C" w:rsidR="00794881" w:rsidRPr="00BE4B84" w:rsidRDefault="00794881" w:rsidP="003D23DF">
            <w:pPr>
              <w:tabs>
                <w:tab w:val="left" w:pos="3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425" w:type="dxa"/>
            <w:shd w:val="clear" w:color="auto" w:fill="126F76"/>
            <w:vAlign w:val="center"/>
          </w:tcPr>
          <w:p w14:paraId="43362910" w14:textId="1B8FC978" w:rsidR="00794881" w:rsidRPr="003D23DF" w:rsidRDefault="00794881" w:rsidP="003D2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23DF">
              <w:rPr>
                <w:rFonts w:hint="cs"/>
                <w:sz w:val="24"/>
                <w:szCs w:val="24"/>
                <w:rtl/>
              </w:rPr>
              <w:t>م</w:t>
            </w:r>
          </w:p>
        </w:tc>
      </w:tr>
      <w:tr w:rsidR="003D23DF" w14:paraId="351C125C" w14:textId="77777777" w:rsidTr="00D6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BE5A9B" w14:textId="6580C6EE" w:rsidR="00794881" w:rsidRPr="003D23DF" w:rsidRDefault="003D23DF" w:rsidP="003D23DF">
            <w:pPr>
              <w:jc w:val="center"/>
              <w:rPr>
                <w:rFonts w:asciiTheme="majorHAnsi" w:hAnsiTheme="majorHAnsi"/>
              </w:rPr>
            </w:pPr>
            <w:hyperlink r:id="rId8" w:history="1"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 xml:space="preserve">السيرة 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لذاتية</w:t>
              </w:r>
            </w:hyperlink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CD673E" w14:textId="287D2D9A" w:rsidR="00794881" w:rsidRPr="003D23DF" w:rsidRDefault="00A27C27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9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Nadia Ahma</w:t>
              </w:r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d</w:t>
              </w:r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 xml:space="preserve">A, Al </w:t>
              </w:r>
              <w:proofErr w:type="spellStart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Jadidi</w:t>
              </w:r>
              <w:proofErr w:type="spellEnd"/>
            </w:hyperlink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75F805" w14:textId="22D01DB3" w:rsidR="00A27C27" w:rsidRPr="003D23DF" w:rsidRDefault="00A27C27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SA"/>
              </w:rPr>
            </w:pPr>
            <w:hyperlink r:id="rId10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  <w:lang w:val="en-SA"/>
                </w:rPr>
                <w:t>Al Jadidi, Nadia Ahmed A.</w:t>
              </w:r>
            </w:hyperlink>
          </w:p>
          <w:p w14:paraId="00FE968F" w14:textId="3463BC14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  <w:lang w:val="en-SA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FB8057" w14:textId="0EBDD6E3" w:rsidR="00A27C27" w:rsidRPr="003D23DF" w:rsidRDefault="00A27C27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SA"/>
              </w:rPr>
            </w:pPr>
            <w:hyperlink r:id="rId11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  <w:lang w:val="en-SA"/>
                </w:rPr>
                <w:t>Nadia Al Jadidi</w:t>
              </w:r>
            </w:hyperlink>
          </w:p>
          <w:p w14:paraId="45FAE5C4" w14:textId="77777777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  <w:p w14:paraId="41E2A80B" w14:textId="6B4F97D2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557B66" w14:textId="43DACB57" w:rsidR="00794881" w:rsidRPr="003D23DF" w:rsidRDefault="00794881" w:rsidP="00D6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12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naljadidi@kfu.edu.sa</w:t>
              </w:r>
            </w:hyperlink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C762E2" w14:textId="77777777" w:rsidR="00794881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8152</w:t>
            </w:r>
          </w:p>
          <w:p w14:paraId="7D6BCF58" w14:textId="02DE6EC6" w:rsidR="005C7E8D" w:rsidRPr="003D23DF" w:rsidRDefault="005C7E8D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696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FE5443" w14:textId="798300DA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إعداد معلمة رياض الأطفال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F35A64" w14:textId="52D0AB01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أسرة ونمو الطفل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DF962E" w14:textId="0CECCCCE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 xml:space="preserve">أستاذ </w:t>
            </w:r>
            <w:r w:rsidR="00AE47AA" w:rsidRPr="003D23DF">
              <w:rPr>
                <w:rFonts w:asciiTheme="majorHAnsi" w:hAnsiTheme="majorHAnsi"/>
                <w:b/>
                <w:bCs/>
                <w:rtl/>
              </w:rPr>
              <w:t>مشارك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B6914A"/>
            <w:vAlign w:val="center"/>
          </w:tcPr>
          <w:p w14:paraId="4381FCB4" w14:textId="77777777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د. نادية بنت أحمد بن إبراهيم الجديدي</w:t>
            </w:r>
          </w:p>
          <w:p w14:paraId="2C91331C" w14:textId="097DE653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رئيسة القسم</w:t>
            </w: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26F76"/>
            <w:vAlign w:val="center"/>
          </w:tcPr>
          <w:p w14:paraId="59628F30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6799B30B" w14:textId="77777777" w:rsidTr="00D6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none" w:sz="0" w:space="0" w:color="auto"/>
            </w:tcBorders>
            <w:vAlign w:val="center"/>
          </w:tcPr>
          <w:p w14:paraId="4430F63F" w14:textId="7EFBD505" w:rsidR="00794881" w:rsidRPr="003D23DF" w:rsidRDefault="003D23DF" w:rsidP="003D23DF">
            <w:pPr>
              <w:jc w:val="center"/>
              <w:rPr>
                <w:rFonts w:asciiTheme="majorHAnsi" w:hAnsiTheme="majorHAnsi"/>
                <w:rtl/>
              </w:rPr>
            </w:pPr>
            <w:hyperlink r:id="rId13" w:history="1"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لسير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ة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 xml:space="preserve"> ا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ل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ذاتية</w:t>
              </w:r>
            </w:hyperlink>
          </w:p>
        </w:tc>
        <w:tc>
          <w:tcPr>
            <w:tcW w:w="1418" w:type="dxa"/>
            <w:vAlign w:val="center"/>
          </w:tcPr>
          <w:p w14:paraId="20614A5D" w14:textId="05686BB3" w:rsidR="00794881" w:rsidRPr="003D23DF" w:rsidRDefault="00A27C27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b/>
                <w:bCs/>
              </w:rPr>
            </w:pPr>
            <w:hyperlink r:id="rId14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Aida Theeb</w:t>
              </w:r>
            </w:hyperlink>
          </w:p>
        </w:tc>
        <w:tc>
          <w:tcPr>
            <w:tcW w:w="1701" w:type="dxa"/>
            <w:vAlign w:val="center"/>
          </w:tcPr>
          <w:p w14:paraId="4F6EA1BC" w14:textId="3E0B11CD" w:rsidR="00794881" w:rsidRPr="003D23DF" w:rsidRDefault="00A27C27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15" w:history="1">
              <w:proofErr w:type="spellStart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Theeb</w:t>
              </w:r>
              <w:proofErr w:type="spellEnd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 xml:space="preserve"> Mohammed, A.</w:t>
              </w:r>
            </w:hyperlink>
          </w:p>
        </w:tc>
        <w:tc>
          <w:tcPr>
            <w:tcW w:w="1559" w:type="dxa"/>
            <w:vAlign w:val="center"/>
          </w:tcPr>
          <w:p w14:paraId="623F7BDE" w14:textId="169C97FA" w:rsidR="00794881" w:rsidRPr="003D23DF" w:rsidRDefault="00A27C27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b/>
                <w:bCs/>
                <w:rtl/>
              </w:rPr>
            </w:pPr>
            <w:hyperlink r:id="rId16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Aida Mohammad</w:t>
              </w:r>
            </w:hyperlink>
          </w:p>
        </w:tc>
        <w:tc>
          <w:tcPr>
            <w:tcW w:w="1843" w:type="dxa"/>
            <w:gridSpan w:val="2"/>
            <w:vAlign w:val="center"/>
          </w:tcPr>
          <w:p w14:paraId="387FD3EF" w14:textId="078B56F2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17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amohammad@kfu.edu.sa</w:t>
              </w:r>
            </w:hyperlink>
          </w:p>
        </w:tc>
        <w:tc>
          <w:tcPr>
            <w:tcW w:w="992" w:type="dxa"/>
            <w:vAlign w:val="center"/>
          </w:tcPr>
          <w:p w14:paraId="1AF23AF6" w14:textId="36CAD34F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820</w:t>
            </w:r>
            <w:r w:rsidR="005C7E8D"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14:paraId="59CCBF9D" w14:textId="53A46629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تربية الطفل</w:t>
            </w:r>
          </w:p>
        </w:tc>
        <w:tc>
          <w:tcPr>
            <w:tcW w:w="1418" w:type="dxa"/>
            <w:vAlign w:val="center"/>
          </w:tcPr>
          <w:p w14:paraId="1EDFD87B" w14:textId="577C12AE" w:rsidR="00794881" w:rsidRPr="003D23DF" w:rsidRDefault="005C7E8D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cs"/>
                <w:b/>
                <w:bCs/>
                <w:rtl/>
              </w:rPr>
            </w:pPr>
            <w:r>
              <w:rPr>
                <w:rFonts w:asciiTheme="majorHAnsi" w:hAnsiTheme="majorHAnsi" w:hint="cs"/>
                <w:b/>
                <w:bCs/>
                <w:rtl/>
              </w:rPr>
              <w:t>المناهج والتدريس</w:t>
            </w:r>
          </w:p>
        </w:tc>
        <w:tc>
          <w:tcPr>
            <w:tcW w:w="1276" w:type="dxa"/>
            <w:vAlign w:val="center"/>
          </w:tcPr>
          <w:p w14:paraId="0C80B67C" w14:textId="47BF81A2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أستاذ مشارك</w:t>
            </w:r>
          </w:p>
        </w:tc>
        <w:tc>
          <w:tcPr>
            <w:tcW w:w="1984" w:type="dxa"/>
            <w:shd w:val="clear" w:color="auto" w:fill="B6914A"/>
            <w:vAlign w:val="center"/>
          </w:tcPr>
          <w:p w14:paraId="40E577AE" w14:textId="544618DA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د. عايدة ذيب</w:t>
            </w:r>
            <w:r w:rsidR="00BD385B">
              <w:rPr>
                <w:rFonts w:asciiTheme="majorHAnsi" w:hAnsiTheme="majorHAnsi" w:hint="cs"/>
                <w:b/>
                <w:bCs/>
                <w:color w:val="FFFFFF" w:themeColor="background1"/>
                <w:rtl/>
              </w:rPr>
              <w:t xml:space="preserve"> </w:t>
            </w:r>
            <w:proofErr w:type="gramStart"/>
            <w:r w:rsidR="00BD385B">
              <w:rPr>
                <w:rFonts w:asciiTheme="majorHAnsi" w:hAnsiTheme="majorHAnsi" w:hint="cs"/>
                <w:b/>
                <w:bCs/>
                <w:color w:val="FFFFFF" w:themeColor="background1"/>
                <w:rtl/>
              </w:rPr>
              <w:t xml:space="preserve">عبدالله </w:t>
            </w: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 محمد</w:t>
            </w:r>
            <w:proofErr w:type="gramEnd"/>
          </w:p>
        </w:tc>
        <w:tc>
          <w:tcPr>
            <w:tcW w:w="425" w:type="dxa"/>
            <w:shd w:val="clear" w:color="auto" w:fill="126F76"/>
            <w:vAlign w:val="center"/>
          </w:tcPr>
          <w:p w14:paraId="3E2D36BD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480DF292" w14:textId="77777777" w:rsidTr="00D6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164735" w14:textId="116E83E3" w:rsidR="00794881" w:rsidRPr="003D23DF" w:rsidRDefault="003D23DF" w:rsidP="003D23DF">
            <w:pPr>
              <w:jc w:val="center"/>
              <w:rPr>
                <w:rFonts w:asciiTheme="majorHAnsi" w:hAnsiTheme="majorHAnsi"/>
              </w:rPr>
            </w:pPr>
            <w:hyperlink r:id="rId18" w:history="1"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لسي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ر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ة ا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ل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ذاتية</w:t>
              </w:r>
            </w:hyperlink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49F39D" w14:textId="6652ADAD" w:rsidR="00794881" w:rsidRPr="003D23DF" w:rsidRDefault="00AC575F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19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Dalia Abdelwahad Mohamed</w:t>
              </w:r>
            </w:hyperlink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13B8D0" w14:textId="57932681" w:rsidR="00794881" w:rsidRPr="003D23DF" w:rsidRDefault="00AC575F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b/>
                <w:bCs/>
                <w:rtl/>
              </w:rPr>
            </w:pPr>
            <w:hyperlink r:id="rId20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El-Wahed Mohamed, Dalia Abd</w:t>
              </w:r>
            </w:hyperlink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A5B0E6" w14:textId="5DB813BC" w:rsidR="00794881" w:rsidRPr="003D23DF" w:rsidRDefault="00A27C27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b/>
                <w:bCs/>
                <w:rtl/>
              </w:rPr>
            </w:pPr>
            <w:hyperlink r:id="rId21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Dalia Mohamed</w:t>
              </w:r>
            </w:hyperlink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8016E9" w14:textId="622AAD18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22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dmohamed@keu.edu.sa</w:t>
              </w:r>
            </w:hyperlink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FBBAB2" w14:textId="3B482EEC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82</w:t>
            </w:r>
            <w:r w:rsidR="005C7E8D">
              <w:rPr>
                <w:rFonts w:asciiTheme="majorHAnsi" w:hAnsiTheme="majorHAnsi"/>
                <w:b/>
                <w:bCs/>
              </w:rPr>
              <w:t>64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36052C" w14:textId="7E4B8CB6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مناهج وطرق تدريس الطفل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713FE7" w14:textId="3362168F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رياض أطفال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AD4F5F" w14:textId="45A9DCEB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أستاذ مشارك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B6914A"/>
            <w:vAlign w:val="center"/>
          </w:tcPr>
          <w:p w14:paraId="2ACAA9CF" w14:textId="0E70EBEA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د. داليا عبد الواحد محمد</w:t>
            </w:r>
            <w:r w:rsidR="00BD385B">
              <w:rPr>
                <w:rFonts w:asciiTheme="majorHAnsi" w:hAnsiTheme="majorHAnsi" w:hint="cs"/>
                <w:b/>
                <w:bCs/>
                <w:color w:val="FFFFFF" w:themeColor="background1"/>
                <w:rtl/>
              </w:rPr>
              <w:t xml:space="preserve"> محمد</w:t>
            </w: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26F76"/>
            <w:vAlign w:val="center"/>
          </w:tcPr>
          <w:p w14:paraId="3BE129D0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476E118D" w14:textId="77777777" w:rsidTr="00D6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none" w:sz="0" w:space="0" w:color="auto"/>
            </w:tcBorders>
            <w:vAlign w:val="center"/>
          </w:tcPr>
          <w:p w14:paraId="520D0169" w14:textId="77856145" w:rsidR="00794881" w:rsidRPr="003D23DF" w:rsidRDefault="00D66D59" w:rsidP="003D23DF">
            <w:pPr>
              <w:jc w:val="center"/>
              <w:rPr>
                <w:rFonts w:asciiTheme="majorHAnsi" w:hAnsiTheme="majorHAnsi"/>
              </w:rPr>
            </w:pPr>
            <w:hyperlink r:id="rId23" w:history="1">
              <w:r w:rsidRPr="00D66D59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ل</w:t>
              </w:r>
              <w:r w:rsidRPr="00D66D59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س</w:t>
              </w:r>
              <w:r w:rsidRPr="00D66D59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يرة الذاتية</w:t>
              </w:r>
            </w:hyperlink>
            <w:r>
              <w:rPr>
                <w:rFonts w:asciiTheme="majorHAnsi" w:hAnsiTheme="majorHAnsi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6D34FC7" w14:textId="7BF7D59F" w:rsidR="00794881" w:rsidRPr="003D23DF" w:rsidRDefault="00AC575F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24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 xml:space="preserve">Asma </w:t>
              </w:r>
              <w:proofErr w:type="spellStart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Margeni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14:paraId="03A874B7" w14:textId="65DEC811" w:rsidR="00794881" w:rsidRPr="003D23DF" w:rsidRDefault="00AC575F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25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 xml:space="preserve">Ali, Asma </w:t>
              </w:r>
              <w:proofErr w:type="spellStart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Margeni</w:t>
              </w:r>
              <w:proofErr w:type="spellEnd"/>
            </w:hyperlink>
          </w:p>
        </w:tc>
        <w:tc>
          <w:tcPr>
            <w:tcW w:w="1559" w:type="dxa"/>
            <w:vAlign w:val="center"/>
          </w:tcPr>
          <w:p w14:paraId="709247C6" w14:textId="0EE173EB" w:rsidR="00794881" w:rsidRPr="003D23DF" w:rsidRDefault="00AC575F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26" w:history="1">
              <w:proofErr w:type="spellStart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Asmamargeni</w:t>
              </w:r>
              <w:proofErr w:type="spellEnd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 xml:space="preserve"> Ali</w:t>
              </w:r>
            </w:hyperlink>
          </w:p>
        </w:tc>
        <w:tc>
          <w:tcPr>
            <w:tcW w:w="1843" w:type="dxa"/>
            <w:gridSpan w:val="2"/>
            <w:vAlign w:val="center"/>
          </w:tcPr>
          <w:p w14:paraId="36D87915" w14:textId="3872711D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27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ahussien@kfu.edu.sa</w:t>
              </w:r>
            </w:hyperlink>
          </w:p>
        </w:tc>
        <w:tc>
          <w:tcPr>
            <w:tcW w:w="992" w:type="dxa"/>
            <w:vAlign w:val="center"/>
          </w:tcPr>
          <w:p w14:paraId="29A9E1BD" w14:textId="7A341ABC" w:rsidR="00794881" w:rsidRPr="003D23DF" w:rsidRDefault="00383D50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8204</w:t>
            </w:r>
          </w:p>
        </w:tc>
        <w:tc>
          <w:tcPr>
            <w:tcW w:w="1417" w:type="dxa"/>
            <w:vAlign w:val="center"/>
          </w:tcPr>
          <w:p w14:paraId="7545D198" w14:textId="08AD5694" w:rsidR="00794881" w:rsidRPr="003D23DF" w:rsidRDefault="00383D50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تعليم قبل المدرسي</w:t>
            </w:r>
          </w:p>
        </w:tc>
        <w:tc>
          <w:tcPr>
            <w:tcW w:w="1418" w:type="dxa"/>
            <w:vAlign w:val="center"/>
          </w:tcPr>
          <w:p w14:paraId="1286AE6E" w14:textId="71EDB9CB" w:rsidR="00794881" w:rsidRPr="003D23DF" w:rsidRDefault="00383D50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تعليم قبل المدرسي</w:t>
            </w:r>
          </w:p>
        </w:tc>
        <w:tc>
          <w:tcPr>
            <w:tcW w:w="1276" w:type="dxa"/>
            <w:vAlign w:val="center"/>
          </w:tcPr>
          <w:p w14:paraId="53DE6F54" w14:textId="7CED7D76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 xml:space="preserve">أستاذ </w:t>
            </w:r>
            <w:r w:rsidR="00AE47AA" w:rsidRPr="003D23DF">
              <w:rPr>
                <w:rFonts w:asciiTheme="majorHAnsi" w:hAnsiTheme="majorHAnsi"/>
                <w:b/>
                <w:bCs/>
                <w:rtl/>
              </w:rPr>
              <w:t>مشارك</w:t>
            </w:r>
          </w:p>
        </w:tc>
        <w:tc>
          <w:tcPr>
            <w:tcW w:w="1984" w:type="dxa"/>
            <w:shd w:val="clear" w:color="auto" w:fill="B6914A"/>
            <w:vAlign w:val="center"/>
          </w:tcPr>
          <w:p w14:paraId="1761BA4B" w14:textId="42B5AA2F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د. أسماء ميرغني حسين</w:t>
            </w:r>
            <w:r w:rsidR="00BD385B">
              <w:rPr>
                <w:rFonts w:asciiTheme="majorHAnsi" w:hAnsiTheme="majorHAnsi" w:hint="cs"/>
                <w:b/>
                <w:bCs/>
                <w:color w:val="FFFFFF" w:themeColor="background1"/>
                <w:rtl/>
              </w:rPr>
              <w:t xml:space="preserve"> علي</w:t>
            </w:r>
          </w:p>
        </w:tc>
        <w:tc>
          <w:tcPr>
            <w:tcW w:w="425" w:type="dxa"/>
            <w:shd w:val="clear" w:color="auto" w:fill="126F76"/>
            <w:vAlign w:val="center"/>
          </w:tcPr>
          <w:p w14:paraId="1B347B62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48CA600B" w14:textId="77777777" w:rsidTr="00D6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13FBC4" w14:textId="06EDC54F" w:rsidR="00794881" w:rsidRPr="003D23DF" w:rsidRDefault="003D23DF" w:rsidP="003D23DF">
            <w:pPr>
              <w:jc w:val="center"/>
              <w:rPr>
                <w:rFonts w:asciiTheme="majorHAnsi" w:hAnsiTheme="majorHAnsi"/>
              </w:rPr>
            </w:pPr>
            <w:hyperlink r:id="rId28" w:history="1"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لسير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ة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 xml:space="preserve"> ا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ل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ذ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تية</w:t>
              </w:r>
            </w:hyperlink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812B7C" w14:textId="51C2362C" w:rsidR="00794881" w:rsidRPr="003D23DF" w:rsidRDefault="00160CED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29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Moneerah Al Jabr</w:t>
              </w:r>
            </w:hyperlink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C91386" w14:textId="31876601" w:rsidR="00160CED" w:rsidRPr="003D23DF" w:rsidRDefault="00160CED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SA"/>
              </w:rPr>
            </w:pPr>
            <w:hyperlink r:id="rId30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  <w:lang w:val="en-SA"/>
                </w:rPr>
                <w:t>Al Jabr, Moneerah</w:t>
              </w:r>
            </w:hyperlink>
          </w:p>
          <w:p w14:paraId="526DDB4F" w14:textId="77777777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400872" w14:textId="57569551" w:rsidR="00160CED" w:rsidRPr="003D23DF" w:rsidRDefault="00160CED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SA"/>
              </w:rPr>
            </w:pPr>
            <w:hyperlink r:id="rId31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  <w:lang w:val="en-SA"/>
                </w:rPr>
                <w:t>Moneerah  Al Jabr</w:t>
              </w:r>
            </w:hyperlink>
          </w:p>
          <w:p w14:paraId="5B8351EF" w14:textId="77777777" w:rsidR="00794881" w:rsidRPr="003D23DF" w:rsidRDefault="00794881" w:rsidP="00D66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EB1317" w14:textId="38C59E49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32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mmaljabr@kfu.edu.sa</w:t>
              </w:r>
            </w:hyperlink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484E51" w14:textId="428E944F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8306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F16806" w14:textId="0D096EE5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تعليم الطفولة المبكرة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30658D" w14:textId="36A2F036" w:rsidR="00794881" w:rsidRPr="003D23DF" w:rsidRDefault="005C7E8D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>
              <w:rPr>
                <w:rFonts w:asciiTheme="majorHAnsi" w:hAnsiTheme="majorHAnsi" w:hint="cs"/>
                <w:b/>
                <w:bCs/>
                <w:rtl/>
              </w:rPr>
              <w:t>رياض الأطفال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B4B4FB" w14:textId="4D263B39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أستاذ مساعد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B6914A"/>
            <w:vAlign w:val="center"/>
          </w:tcPr>
          <w:p w14:paraId="668FC418" w14:textId="10562652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د. منيرة بنت محمد بن صالح الجبر</w:t>
            </w: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26F76"/>
            <w:vAlign w:val="center"/>
          </w:tcPr>
          <w:p w14:paraId="3462AE6D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6A6C3467" w14:textId="77777777" w:rsidTr="00D6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none" w:sz="0" w:space="0" w:color="auto"/>
            </w:tcBorders>
            <w:vAlign w:val="center"/>
          </w:tcPr>
          <w:p w14:paraId="0DE593A5" w14:textId="4F2878F2" w:rsidR="00794881" w:rsidRPr="003D23DF" w:rsidRDefault="00D66D59" w:rsidP="00D66D59">
            <w:pPr>
              <w:rPr>
                <w:rFonts w:asciiTheme="majorHAnsi" w:hAnsiTheme="majorHAnsi"/>
                <w:rtl/>
              </w:rPr>
            </w:pPr>
            <w:hyperlink r:id="rId33" w:history="1">
              <w:r w:rsidRPr="00D66D59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لسير</w:t>
              </w:r>
              <w:r w:rsidRPr="00D66D59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ة</w:t>
              </w:r>
              <w:r w:rsidRPr="00D66D59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 xml:space="preserve"> الذاتية</w:t>
              </w:r>
            </w:hyperlink>
            <w:r>
              <w:rPr>
                <w:rFonts w:asciiTheme="majorHAnsi" w:hAnsiTheme="majorHAnsi" w:hint="cs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4EDB043" w14:textId="3AAA3810" w:rsidR="00794881" w:rsidRPr="003D23DF" w:rsidRDefault="00E94F6E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34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Alaa Al Najim</w:t>
              </w:r>
            </w:hyperlink>
          </w:p>
        </w:tc>
        <w:tc>
          <w:tcPr>
            <w:tcW w:w="1701" w:type="dxa"/>
            <w:vAlign w:val="center"/>
          </w:tcPr>
          <w:p w14:paraId="0D8FE411" w14:textId="72FD03C2" w:rsidR="00794881" w:rsidRPr="003D23DF" w:rsidRDefault="00A12BAB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</w:t>
            </w:r>
          </w:p>
        </w:tc>
        <w:tc>
          <w:tcPr>
            <w:tcW w:w="1559" w:type="dxa"/>
            <w:vAlign w:val="center"/>
          </w:tcPr>
          <w:p w14:paraId="1169E017" w14:textId="60504E0D" w:rsidR="002870C6" w:rsidRPr="003D23DF" w:rsidRDefault="002870C6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SA"/>
              </w:rPr>
            </w:pPr>
            <w:hyperlink r:id="rId35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  <w:lang w:val="en-SA"/>
                </w:rPr>
                <w:t>Alaa Al Najim</w:t>
              </w:r>
            </w:hyperlink>
          </w:p>
          <w:p w14:paraId="642D1EF7" w14:textId="77777777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209CBD0" w14:textId="6F861239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36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asalnajim@kfu.edu.sa</w:t>
              </w:r>
            </w:hyperlink>
          </w:p>
        </w:tc>
        <w:tc>
          <w:tcPr>
            <w:tcW w:w="992" w:type="dxa"/>
            <w:vAlign w:val="center"/>
          </w:tcPr>
          <w:p w14:paraId="3CDCBB7C" w14:textId="7D044D63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6394</w:t>
            </w:r>
          </w:p>
        </w:tc>
        <w:tc>
          <w:tcPr>
            <w:tcW w:w="1417" w:type="dxa"/>
            <w:vAlign w:val="center"/>
          </w:tcPr>
          <w:p w14:paraId="7B11647A" w14:textId="36825C3E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أدب أطفال</w:t>
            </w:r>
          </w:p>
        </w:tc>
        <w:tc>
          <w:tcPr>
            <w:tcW w:w="1418" w:type="dxa"/>
            <w:vAlign w:val="center"/>
          </w:tcPr>
          <w:p w14:paraId="654893C1" w14:textId="4DD5203A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 xml:space="preserve">رياض </w:t>
            </w:r>
            <w:r w:rsidR="005C7E8D">
              <w:rPr>
                <w:rFonts w:asciiTheme="majorHAnsi" w:hAnsiTheme="majorHAnsi" w:hint="cs"/>
                <w:b/>
                <w:bCs/>
                <w:rtl/>
              </w:rPr>
              <w:t>ال</w:t>
            </w:r>
            <w:r w:rsidRPr="003D23DF">
              <w:rPr>
                <w:rFonts w:asciiTheme="majorHAnsi" w:hAnsiTheme="majorHAnsi"/>
                <w:b/>
                <w:bCs/>
                <w:rtl/>
              </w:rPr>
              <w:t>أطفال</w:t>
            </w:r>
          </w:p>
        </w:tc>
        <w:tc>
          <w:tcPr>
            <w:tcW w:w="1276" w:type="dxa"/>
            <w:vAlign w:val="center"/>
          </w:tcPr>
          <w:p w14:paraId="2C5941A2" w14:textId="4EBAC755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أستاذ مساعد</w:t>
            </w:r>
          </w:p>
        </w:tc>
        <w:tc>
          <w:tcPr>
            <w:tcW w:w="1984" w:type="dxa"/>
            <w:shd w:val="clear" w:color="auto" w:fill="B6914A"/>
            <w:vAlign w:val="center"/>
          </w:tcPr>
          <w:p w14:paraId="7737BA9E" w14:textId="6581B47E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د. ألاء بنت </w:t>
            </w:r>
            <w:r w:rsidR="00AE47AA"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سعد بن</w:t>
            </w: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 عبد الرحمن الناجم</w:t>
            </w:r>
          </w:p>
        </w:tc>
        <w:tc>
          <w:tcPr>
            <w:tcW w:w="425" w:type="dxa"/>
            <w:shd w:val="clear" w:color="auto" w:fill="126F76"/>
            <w:vAlign w:val="center"/>
          </w:tcPr>
          <w:p w14:paraId="2FFF2647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0599B588" w14:textId="77777777" w:rsidTr="00D6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54F63" w14:textId="0D48F186" w:rsidR="0014394D" w:rsidRPr="003D23DF" w:rsidRDefault="00D66D59" w:rsidP="003D23DF">
            <w:pPr>
              <w:jc w:val="center"/>
              <w:rPr>
                <w:rFonts w:asciiTheme="majorHAnsi" w:hAnsiTheme="majorHAnsi"/>
              </w:rPr>
            </w:pPr>
            <w:hyperlink r:id="rId37" w:history="1">
              <w:r w:rsidRPr="00D66D59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لسي</w:t>
              </w:r>
              <w:r w:rsidRPr="00D66D59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ر</w:t>
              </w:r>
              <w:r w:rsidRPr="00D66D59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ة الذاتية</w:t>
              </w:r>
            </w:hyperlink>
            <w:r>
              <w:rPr>
                <w:rFonts w:asciiTheme="majorHAnsi" w:hAnsiTheme="majorHAnsi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D389D7" w14:textId="3CA78007" w:rsidR="0014394D" w:rsidRPr="003D23DF" w:rsidRDefault="003D23DF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38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 xml:space="preserve">Maryam Ghaith </w:t>
              </w:r>
              <w:proofErr w:type="spellStart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Almulhim</w:t>
              </w:r>
              <w:proofErr w:type="spellEnd"/>
            </w:hyperlink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5BE721" w14:textId="1DAB44CA" w:rsidR="0014394D" w:rsidRPr="003D23DF" w:rsidRDefault="003D23DF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39" w:history="1">
              <w:proofErr w:type="spellStart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Almulhim</w:t>
              </w:r>
              <w:proofErr w:type="spellEnd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 xml:space="preserve">, Maryam Ghaith </w:t>
              </w:r>
            </w:hyperlink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BEB7BB" w14:textId="5151BBD6" w:rsidR="0014394D" w:rsidRPr="003D23DF" w:rsidRDefault="003D23DF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40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Maryam Ghaith Almulhim</w:t>
              </w:r>
            </w:hyperlink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9B3323" w14:textId="66BFA2FF" w:rsidR="0014394D" w:rsidRPr="003D23DF" w:rsidRDefault="0014394D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41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maralmulhim@kfu.edu.sa</w:t>
              </w:r>
            </w:hyperlink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059405" w14:textId="19824AE2" w:rsidR="0014394D" w:rsidRPr="003D23DF" w:rsidRDefault="003D23DF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</w:rPr>
              <w:t>6396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0C302C" w14:textId="70FD39B2" w:rsidR="0014394D" w:rsidRPr="003D23DF" w:rsidRDefault="003D23DF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تربية الطفولة المبكرة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A0F635" w14:textId="2E48C505" w:rsidR="0014394D" w:rsidRPr="003D23DF" w:rsidRDefault="003D23DF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تربية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120A39" w14:textId="4E7ACC67" w:rsidR="0014394D" w:rsidRPr="003D23DF" w:rsidRDefault="0014394D" w:rsidP="003D23D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أستاذ مساعد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B6914A"/>
            <w:vAlign w:val="center"/>
          </w:tcPr>
          <w:p w14:paraId="261F04AD" w14:textId="58006F25" w:rsidR="0014394D" w:rsidRPr="003D23DF" w:rsidRDefault="0014394D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د. مريم بنت غيث</w:t>
            </w:r>
            <w:r w:rsidR="00AE47AA"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 بن ثامر</w:t>
            </w: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 الملحم</w:t>
            </w: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26F76"/>
            <w:vAlign w:val="center"/>
          </w:tcPr>
          <w:p w14:paraId="0F031DC5" w14:textId="77777777" w:rsidR="0014394D" w:rsidRPr="003D23DF" w:rsidRDefault="0014394D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660D05F7" w14:textId="77777777" w:rsidTr="00D6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none" w:sz="0" w:space="0" w:color="auto"/>
            </w:tcBorders>
            <w:vAlign w:val="center"/>
          </w:tcPr>
          <w:p w14:paraId="5674EBFD" w14:textId="5D06F35E" w:rsidR="0014394D" w:rsidRPr="003D23DF" w:rsidRDefault="003D23DF" w:rsidP="003D23DF">
            <w:pPr>
              <w:jc w:val="center"/>
              <w:rPr>
                <w:rFonts w:asciiTheme="majorHAnsi" w:hAnsiTheme="majorHAnsi"/>
              </w:rPr>
            </w:pPr>
            <w:hyperlink r:id="rId42" w:history="1"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لس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ي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رة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 xml:space="preserve"> 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لذاتية</w:t>
              </w:r>
            </w:hyperlink>
          </w:p>
        </w:tc>
        <w:tc>
          <w:tcPr>
            <w:tcW w:w="1418" w:type="dxa"/>
            <w:vAlign w:val="center"/>
          </w:tcPr>
          <w:p w14:paraId="5E8E339B" w14:textId="57E98CF2" w:rsidR="0014394D" w:rsidRPr="003D23DF" w:rsidRDefault="003D23DF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43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Dheya Boudy</w:t>
              </w:r>
            </w:hyperlink>
          </w:p>
        </w:tc>
        <w:tc>
          <w:tcPr>
            <w:tcW w:w="1701" w:type="dxa"/>
            <w:vAlign w:val="center"/>
          </w:tcPr>
          <w:p w14:paraId="105EB454" w14:textId="584C45E6" w:rsidR="0014394D" w:rsidRPr="003D23DF" w:rsidRDefault="003D23DF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</w:t>
            </w:r>
          </w:p>
        </w:tc>
        <w:tc>
          <w:tcPr>
            <w:tcW w:w="1559" w:type="dxa"/>
            <w:vAlign w:val="center"/>
          </w:tcPr>
          <w:p w14:paraId="1C38A707" w14:textId="14E5A02D" w:rsidR="0014394D" w:rsidRPr="003D23DF" w:rsidRDefault="003D23DF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44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Dheya Boudy</w:t>
              </w:r>
            </w:hyperlink>
          </w:p>
        </w:tc>
        <w:tc>
          <w:tcPr>
            <w:tcW w:w="1843" w:type="dxa"/>
            <w:gridSpan w:val="2"/>
            <w:vAlign w:val="center"/>
          </w:tcPr>
          <w:p w14:paraId="446C66F9" w14:textId="7350D341" w:rsidR="0014394D" w:rsidRPr="003D23DF" w:rsidRDefault="0014394D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45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dboudy@kfu.edu.sa</w:t>
              </w:r>
            </w:hyperlink>
          </w:p>
        </w:tc>
        <w:tc>
          <w:tcPr>
            <w:tcW w:w="992" w:type="dxa"/>
            <w:vAlign w:val="center"/>
          </w:tcPr>
          <w:p w14:paraId="0DB7377A" w14:textId="6BAA00E8" w:rsidR="0014394D" w:rsidRPr="003D23DF" w:rsidRDefault="003D23DF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</w:rPr>
              <w:t>8966</w:t>
            </w:r>
          </w:p>
        </w:tc>
        <w:tc>
          <w:tcPr>
            <w:tcW w:w="1417" w:type="dxa"/>
            <w:vAlign w:val="center"/>
          </w:tcPr>
          <w:p w14:paraId="48D7EEB4" w14:textId="686E634D" w:rsidR="0014394D" w:rsidRPr="003D23DF" w:rsidRDefault="003D23DF" w:rsidP="003D23DF">
            <w:pPr>
              <w:bidi/>
              <w:ind w:hanging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تربية في الطفولة المبكرة</w:t>
            </w:r>
          </w:p>
        </w:tc>
        <w:tc>
          <w:tcPr>
            <w:tcW w:w="1418" w:type="dxa"/>
            <w:vAlign w:val="center"/>
          </w:tcPr>
          <w:p w14:paraId="1EED4FC0" w14:textId="3F075846" w:rsidR="0014394D" w:rsidRPr="003D23DF" w:rsidRDefault="003D23DF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تربية</w:t>
            </w:r>
          </w:p>
        </w:tc>
        <w:tc>
          <w:tcPr>
            <w:tcW w:w="1276" w:type="dxa"/>
            <w:vAlign w:val="center"/>
          </w:tcPr>
          <w:p w14:paraId="111942DB" w14:textId="0AFCC672" w:rsidR="0014394D" w:rsidRPr="003D23DF" w:rsidRDefault="0014394D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أستاذ مساعد</w:t>
            </w:r>
          </w:p>
        </w:tc>
        <w:tc>
          <w:tcPr>
            <w:tcW w:w="1984" w:type="dxa"/>
            <w:shd w:val="clear" w:color="auto" w:fill="B6914A"/>
            <w:vAlign w:val="center"/>
          </w:tcPr>
          <w:p w14:paraId="112697B0" w14:textId="48386970" w:rsidR="0014394D" w:rsidRPr="003D23DF" w:rsidRDefault="0014394D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د. ضياء بنت </w:t>
            </w:r>
            <w:r w:rsidR="00AE47AA"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محمد بن عبد العزيز </w:t>
            </w: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بودي</w:t>
            </w:r>
          </w:p>
        </w:tc>
        <w:tc>
          <w:tcPr>
            <w:tcW w:w="425" w:type="dxa"/>
            <w:shd w:val="clear" w:color="auto" w:fill="126F76"/>
            <w:vAlign w:val="center"/>
          </w:tcPr>
          <w:p w14:paraId="10960365" w14:textId="77777777" w:rsidR="0014394D" w:rsidRPr="003D23DF" w:rsidRDefault="0014394D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34D4A340" w14:textId="77777777" w:rsidTr="00D6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A7FEAD" w14:textId="6B726142" w:rsidR="00794881" w:rsidRPr="00A71685" w:rsidRDefault="00D07CDC" w:rsidP="003D23DF">
            <w:pPr>
              <w:jc w:val="center"/>
              <w:rPr>
                <w:rFonts w:ascii="Arial" w:hAnsi="Arial" w:cs="Arial"/>
                <w:b w:val="0"/>
                <w:bCs w:val="0"/>
                <w:rtl/>
              </w:rPr>
            </w:pPr>
            <w:hyperlink r:id="rId46" w:history="1">
              <w:r w:rsidRPr="00A71685">
                <w:rPr>
                  <w:rStyle w:val="Hyperlink"/>
                  <w:rFonts w:ascii="Arial" w:hAnsi="Arial" w:cs="Arial"/>
                  <w:b w:val="0"/>
                  <w:bCs w:val="0"/>
                  <w:rtl/>
                </w:rPr>
                <w:t>السي</w:t>
              </w:r>
              <w:r w:rsidRPr="00A71685">
                <w:rPr>
                  <w:rStyle w:val="Hyperlink"/>
                  <w:rFonts w:ascii="Arial" w:hAnsi="Arial" w:cs="Arial"/>
                  <w:b w:val="0"/>
                  <w:bCs w:val="0"/>
                  <w:rtl/>
                </w:rPr>
                <w:t>ر</w:t>
              </w:r>
              <w:r w:rsidRPr="00A71685">
                <w:rPr>
                  <w:rStyle w:val="Hyperlink"/>
                  <w:rFonts w:ascii="Arial" w:hAnsi="Arial" w:cs="Arial"/>
                  <w:b w:val="0"/>
                  <w:bCs w:val="0"/>
                  <w:rtl/>
                </w:rPr>
                <w:t>ة الذاتية</w:t>
              </w:r>
            </w:hyperlink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29D255" w14:textId="3B5DD458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ـ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76C898" w14:textId="355EAE52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ـــــــ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FA2E29" w14:textId="4A5E3AD4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ـــــــ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C9A48C" w14:textId="1E0A20A8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47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moalshami@kfu.edu.sa</w:t>
              </w:r>
            </w:hyperlink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BA7DE8" w14:textId="3E1DCC9D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8241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7CE840" w14:textId="28FBDA20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أسرة ونمو الطفل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E6B737" w14:textId="1D67BA4F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أسرة ونمو الطفل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0F9C43" w14:textId="0C47B785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محاضر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B6914A"/>
            <w:vAlign w:val="center"/>
          </w:tcPr>
          <w:p w14:paraId="62EA83AA" w14:textId="7BB27467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مح. منى بنت إبراهيم بن حسين الشامي</w:t>
            </w: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26F76"/>
            <w:vAlign w:val="center"/>
          </w:tcPr>
          <w:p w14:paraId="59C9FBFB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6E6F9B67" w14:textId="77777777" w:rsidTr="00D6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none" w:sz="0" w:space="0" w:color="auto"/>
            </w:tcBorders>
            <w:vAlign w:val="center"/>
          </w:tcPr>
          <w:p w14:paraId="61DAA97C" w14:textId="0593944B" w:rsidR="00794881" w:rsidRPr="00A71685" w:rsidRDefault="00D07CDC" w:rsidP="003D23DF">
            <w:pPr>
              <w:jc w:val="center"/>
              <w:rPr>
                <w:rFonts w:ascii="Arial" w:hAnsi="Arial" w:cs="Arial"/>
                <w:b w:val="0"/>
                <w:bCs w:val="0"/>
                <w:rtl/>
              </w:rPr>
            </w:pPr>
            <w:hyperlink r:id="rId48" w:history="1">
              <w:r w:rsidRPr="00A71685">
                <w:rPr>
                  <w:rStyle w:val="Hyperlink"/>
                  <w:rFonts w:ascii="Arial" w:hAnsi="Arial" w:cs="Arial"/>
                  <w:b w:val="0"/>
                  <w:bCs w:val="0"/>
                  <w:rtl/>
                </w:rPr>
                <w:t>السير</w:t>
              </w:r>
              <w:r w:rsidRPr="00A71685">
                <w:rPr>
                  <w:rStyle w:val="Hyperlink"/>
                  <w:rFonts w:ascii="Arial" w:hAnsi="Arial" w:cs="Arial"/>
                  <w:b w:val="0"/>
                  <w:bCs w:val="0"/>
                  <w:rtl/>
                </w:rPr>
                <w:t>ة</w:t>
              </w:r>
              <w:r w:rsidRPr="00A71685">
                <w:rPr>
                  <w:rStyle w:val="Hyperlink"/>
                  <w:rFonts w:ascii="Arial" w:hAnsi="Arial" w:cs="Arial"/>
                  <w:b w:val="0"/>
                  <w:bCs w:val="0"/>
                  <w:rtl/>
                </w:rPr>
                <w:t xml:space="preserve"> الذاتية</w:t>
              </w:r>
            </w:hyperlink>
          </w:p>
        </w:tc>
        <w:tc>
          <w:tcPr>
            <w:tcW w:w="1418" w:type="dxa"/>
            <w:vAlign w:val="center"/>
          </w:tcPr>
          <w:p w14:paraId="3E0F38FC" w14:textId="5CE1E9FE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ــــ</w:t>
            </w:r>
          </w:p>
        </w:tc>
        <w:tc>
          <w:tcPr>
            <w:tcW w:w="1701" w:type="dxa"/>
            <w:vAlign w:val="center"/>
          </w:tcPr>
          <w:p w14:paraId="6909F263" w14:textId="2854A01B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ـــ</w:t>
            </w:r>
          </w:p>
        </w:tc>
        <w:tc>
          <w:tcPr>
            <w:tcW w:w="1559" w:type="dxa"/>
            <w:vAlign w:val="center"/>
          </w:tcPr>
          <w:p w14:paraId="3DA4ADCF" w14:textId="753771CE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ـ</w:t>
            </w:r>
          </w:p>
        </w:tc>
        <w:tc>
          <w:tcPr>
            <w:tcW w:w="1843" w:type="dxa"/>
            <w:gridSpan w:val="2"/>
            <w:vAlign w:val="center"/>
          </w:tcPr>
          <w:p w14:paraId="71ACC2FA" w14:textId="09ACAAC3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49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ialdraywish@kfu.edu.sa</w:t>
              </w:r>
            </w:hyperlink>
          </w:p>
        </w:tc>
        <w:tc>
          <w:tcPr>
            <w:tcW w:w="992" w:type="dxa"/>
            <w:vAlign w:val="center"/>
          </w:tcPr>
          <w:p w14:paraId="0BC0D66D" w14:textId="2838B9B6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8240</w:t>
            </w:r>
          </w:p>
        </w:tc>
        <w:tc>
          <w:tcPr>
            <w:tcW w:w="1417" w:type="dxa"/>
            <w:vAlign w:val="center"/>
          </w:tcPr>
          <w:p w14:paraId="7FEED2C2" w14:textId="30EEE379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أسرة ونمو الطفل</w:t>
            </w:r>
          </w:p>
        </w:tc>
        <w:tc>
          <w:tcPr>
            <w:tcW w:w="1418" w:type="dxa"/>
            <w:vAlign w:val="center"/>
          </w:tcPr>
          <w:p w14:paraId="08186167" w14:textId="579977BD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أسرة ونمو الطفل</w:t>
            </w:r>
          </w:p>
        </w:tc>
        <w:tc>
          <w:tcPr>
            <w:tcW w:w="1276" w:type="dxa"/>
            <w:vAlign w:val="center"/>
          </w:tcPr>
          <w:p w14:paraId="2A5D68E3" w14:textId="48B74121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محاضر</w:t>
            </w:r>
          </w:p>
        </w:tc>
        <w:tc>
          <w:tcPr>
            <w:tcW w:w="1984" w:type="dxa"/>
            <w:shd w:val="clear" w:color="auto" w:fill="B6914A"/>
            <w:vAlign w:val="center"/>
          </w:tcPr>
          <w:p w14:paraId="5C8D9658" w14:textId="53C8D8C0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مح. ابتسام بنت أحمد بن صالح </w:t>
            </w:r>
            <w:proofErr w:type="spellStart"/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الدريو</w:t>
            </w:r>
            <w:r w:rsidR="00D07CDC"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ي</w:t>
            </w: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ش</w:t>
            </w:r>
            <w:proofErr w:type="spellEnd"/>
          </w:p>
        </w:tc>
        <w:tc>
          <w:tcPr>
            <w:tcW w:w="425" w:type="dxa"/>
            <w:shd w:val="clear" w:color="auto" w:fill="126F76"/>
            <w:vAlign w:val="center"/>
          </w:tcPr>
          <w:p w14:paraId="3ECD8B8E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7080B19E" w14:textId="77777777" w:rsidTr="00D6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8BED27" w14:textId="09FB5772" w:rsidR="00794881" w:rsidRPr="00A71685" w:rsidRDefault="00D07CDC" w:rsidP="003D23D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hyperlink r:id="rId50" w:history="1">
              <w:r w:rsidRPr="00A71685">
                <w:rPr>
                  <w:rStyle w:val="Hyperlink"/>
                  <w:rFonts w:ascii="Arial" w:hAnsi="Arial" w:cs="Arial"/>
                  <w:b w:val="0"/>
                  <w:bCs w:val="0"/>
                  <w:rtl/>
                </w:rPr>
                <w:t>السير</w:t>
              </w:r>
              <w:r w:rsidRPr="00A71685">
                <w:rPr>
                  <w:rStyle w:val="Hyperlink"/>
                  <w:rFonts w:ascii="Arial" w:hAnsi="Arial" w:cs="Arial"/>
                  <w:b w:val="0"/>
                  <w:bCs w:val="0"/>
                  <w:rtl/>
                </w:rPr>
                <w:t>ة</w:t>
              </w:r>
              <w:r w:rsidRPr="00A71685">
                <w:rPr>
                  <w:rStyle w:val="Hyperlink"/>
                  <w:rFonts w:ascii="Arial" w:hAnsi="Arial" w:cs="Arial"/>
                  <w:b w:val="0"/>
                  <w:bCs w:val="0"/>
                  <w:rtl/>
                </w:rPr>
                <w:t xml:space="preserve"> الذاتية</w:t>
              </w:r>
            </w:hyperlink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0EE285" w14:textId="286CE2E2" w:rsidR="00794881" w:rsidRPr="003D23DF" w:rsidRDefault="00A12BAB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14DB44" w14:textId="7448CFB1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ــ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022B9A" w14:textId="1F4249EF" w:rsidR="002870C6" w:rsidRPr="003D23DF" w:rsidRDefault="002870C6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SA"/>
              </w:rPr>
            </w:pPr>
            <w:hyperlink r:id="rId51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  <w:rtl/>
                </w:rPr>
                <w:t>خلود الظفر</w:t>
              </w:r>
            </w:hyperlink>
          </w:p>
          <w:p w14:paraId="4F2C761A" w14:textId="6121FAC8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BB9856" w14:textId="401FA014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52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kaldhafar@kfu.edu.sa</w:t>
              </w:r>
            </w:hyperlink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D013B9" w14:textId="34A1B3FB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8164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91A368" w14:textId="47C6662B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تنمية المجتمع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36A8B7" w14:textId="36522A69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تنمية المجتمع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F36FD0" w14:textId="6C2E1265" w:rsidR="00794881" w:rsidRPr="003D23DF" w:rsidRDefault="0026025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>
              <w:rPr>
                <w:rFonts w:asciiTheme="majorHAnsi" w:hAnsiTheme="majorHAnsi" w:hint="cs"/>
                <w:b/>
                <w:bCs/>
                <w:rtl/>
              </w:rPr>
              <w:t>محاضر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B6914A"/>
            <w:vAlign w:val="center"/>
          </w:tcPr>
          <w:p w14:paraId="321557CE" w14:textId="26647230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م</w:t>
            </w:r>
            <w:r w:rsidR="006667A9">
              <w:rPr>
                <w:rFonts w:asciiTheme="majorHAnsi" w:hAnsiTheme="majorHAnsi" w:hint="cs"/>
                <w:b/>
                <w:bCs/>
                <w:color w:val="FFFFFF" w:themeColor="background1"/>
                <w:rtl/>
              </w:rPr>
              <w:t>ح</w:t>
            </w: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. خلود بنت محمد بن عبد اللطيف الظفر</w:t>
            </w: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26F76"/>
            <w:vAlign w:val="center"/>
          </w:tcPr>
          <w:p w14:paraId="77D63A1F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1937DE2C" w14:textId="77777777" w:rsidTr="00D6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none" w:sz="0" w:space="0" w:color="auto"/>
            </w:tcBorders>
            <w:vAlign w:val="center"/>
          </w:tcPr>
          <w:p w14:paraId="3A9FF243" w14:textId="184D03AC" w:rsidR="00794881" w:rsidRPr="003D23DF" w:rsidRDefault="00D07CDC" w:rsidP="003D23DF">
            <w:pPr>
              <w:jc w:val="center"/>
              <w:rPr>
                <w:rFonts w:asciiTheme="majorHAnsi" w:hAnsiTheme="majorHAnsi"/>
                <w:rtl/>
              </w:rPr>
            </w:pPr>
            <w:hyperlink r:id="rId53" w:history="1">
              <w:r w:rsidRPr="003D23DF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</w:t>
              </w:r>
              <w:r w:rsidRPr="003D23DF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ل</w:t>
              </w:r>
              <w:r w:rsidRPr="003D23DF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سيرة الذاتية</w:t>
              </w:r>
            </w:hyperlink>
          </w:p>
        </w:tc>
        <w:tc>
          <w:tcPr>
            <w:tcW w:w="1418" w:type="dxa"/>
            <w:vAlign w:val="center"/>
          </w:tcPr>
          <w:p w14:paraId="26059876" w14:textId="5915F68A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</w:t>
            </w:r>
          </w:p>
        </w:tc>
        <w:tc>
          <w:tcPr>
            <w:tcW w:w="1701" w:type="dxa"/>
            <w:vAlign w:val="center"/>
          </w:tcPr>
          <w:p w14:paraId="3FB69ED7" w14:textId="175E2BAA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</w:t>
            </w:r>
          </w:p>
        </w:tc>
        <w:tc>
          <w:tcPr>
            <w:tcW w:w="1559" w:type="dxa"/>
            <w:vAlign w:val="center"/>
          </w:tcPr>
          <w:p w14:paraId="5BF86BE1" w14:textId="12BDCE1C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</w:t>
            </w:r>
          </w:p>
        </w:tc>
        <w:tc>
          <w:tcPr>
            <w:tcW w:w="1843" w:type="dxa"/>
            <w:gridSpan w:val="2"/>
            <w:vAlign w:val="center"/>
          </w:tcPr>
          <w:p w14:paraId="644F8568" w14:textId="21CF7A32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54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lahassan@kfu.edu.sa</w:t>
              </w:r>
            </w:hyperlink>
          </w:p>
        </w:tc>
        <w:tc>
          <w:tcPr>
            <w:tcW w:w="992" w:type="dxa"/>
            <w:vAlign w:val="center"/>
          </w:tcPr>
          <w:p w14:paraId="59BDCB7C" w14:textId="5E30AC31" w:rsidR="00794881" w:rsidRPr="003D23DF" w:rsidRDefault="005C7E8D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</w:t>
            </w:r>
          </w:p>
        </w:tc>
        <w:tc>
          <w:tcPr>
            <w:tcW w:w="1417" w:type="dxa"/>
            <w:vAlign w:val="center"/>
          </w:tcPr>
          <w:p w14:paraId="0835C3FF" w14:textId="77777777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علم نفس تربوي</w:t>
            </w:r>
          </w:p>
          <w:p w14:paraId="613432AE" w14:textId="11ACBBF2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طفولة مبكرة</w:t>
            </w:r>
          </w:p>
        </w:tc>
        <w:tc>
          <w:tcPr>
            <w:tcW w:w="1418" w:type="dxa"/>
            <w:vAlign w:val="center"/>
          </w:tcPr>
          <w:p w14:paraId="2A8926DD" w14:textId="2CFFAB36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أسرة ونمو الطفل</w:t>
            </w:r>
          </w:p>
        </w:tc>
        <w:tc>
          <w:tcPr>
            <w:tcW w:w="1276" w:type="dxa"/>
            <w:vAlign w:val="center"/>
          </w:tcPr>
          <w:p w14:paraId="236F61BA" w14:textId="77777777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محاضر</w:t>
            </w:r>
          </w:p>
          <w:p w14:paraId="6AA4A41B" w14:textId="71D370AA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proofErr w:type="spellStart"/>
            <w:r w:rsidRPr="003D23DF">
              <w:rPr>
                <w:rFonts w:asciiTheme="majorHAnsi" w:hAnsiTheme="majorHAnsi"/>
                <w:b/>
                <w:bCs/>
                <w:rtl/>
              </w:rPr>
              <w:t>مبتعثة</w:t>
            </w:r>
            <w:proofErr w:type="spellEnd"/>
          </w:p>
        </w:tc>
        <w:tc>
          <w:tcPr>
            <w:tcW w:w="1984" w:type="dxa"/>
            <w:shd w:val="clear" w:color="auto" w:fill="B6914A"/>
            <w:vAlign w:val="center"/>
          </w:tcPr>
          <w:p w14:paraId="49388603" w14:textId="4B17D5DE" w:rsidR="00794881" w:rsidRPr="003D23DF" w:rsidRDefault="00274F75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>
              <w:rPr>
                <w:rFonts w:asciiTheme="majorHAnsi" w:hAnsiTheme="majorHAnsi" w:cs="Arial" w:hint="cs"/>
                <w:b/>
                <w:bCs/>
                <w:color w:val="FFFFFF" w:themeColor="background1"/>
                <w:rtl/>
              </w:rPr>
              <w:t xml:space="preserve">مح. </w:t>
            </w:r>
            <w:r w:rsidR="00794881" w:rsidRPr="003D23DF">
              <w:rPr>
                <w:rFonts w:asciiTheme="majorHAnsi" w:hAnsiTheme="majorHAnsi" w:cs="Arial"/>
                <w:b/>
                <w:bCs/>
                <w:color w:val="FFFFFF" w:themeColor="background1"/>
                <w:rtl/>
              </w:rPr>
              <w:t xml:space="preserve">ليلى </w:t>
            </w:r>
            <w:r>
              <w:rPr>
                <w:rFonts w:asciiTheme="majorHAnsi" w:hAnsiTheme="majorHAnsi" w:cs="Arial" w:hint="cs"/>
                <w:b/>
                <w:bCs/>
                <w:color w:val="FFFFFF" w:themeColor="background1"/>
                <w:rtl/>
              </w:rPr>
              <w:t xml:space="preserve">بنت </w:t>
            </w:r>
            <w:r w:rsidR="00794881" w:rsidRPr="003D23DF">
              <w:rPr>
                <w:rFonts w:asciiTheme="majorHAnsi" w:hAnsiTheme="majorHAnsi" w:cs="Arial"/>
                <w:b/>
                <w:bCs/>
                <w:color w:val="FFFFFF" w:themeColor="background1"/>
                <w:rtl/>
              </w:rPr>
              <w:t>عبد المحسن عبد الله الحسن</w:t>
            </w:r>
          </w:p>
        </w:tc>
        <w:tc>
          <w:tcPr>
            <w:tcW w:w="425" w:type="dxa"/>
            <w:shd w:val="clear" w:color="auto" w:fill="126F76"/>
            <w:vAlign w:val="center"/>
          </w:tcPr>
          <w:p w14:paraId="1879F1A4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39AB6700" w14:textId="77777777" w:rsidTr="00D6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103680" w14:textId="6112F05D" w:rsidR="00794881" w:rsidRPr="003D23DF" w:rsidRDefault="00794881" w:rsidP="003D23DF">
            <w:pPr>
              <w:jc w:val="center"/>
              <w:rPr>
                <w:rFonts w:asciiTheme="majorHAnsi" w:hAnsiTheme="majorHAnsi"/>
                <w:rtl/>
              </w:rPr>
            </w:pPr>
            <w:r w:rsidRPr="003D23DF">
              <w:rPr>
                <w:rFonts w:asciiTheme="majorHAnsi" w:hAnsiTheme="majorHAnsi"/>
                <w:rtl/>
              </w:rPr>
              <w:t>ــــــــــــــــــــ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475A2B" w14:textId="3C15A2B8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5AE2F0" w14:textId="0327B193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C0D752" w14:textId="7444FFA9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89573D" w14:textId="77777777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b/>
                <w:bCs/>
                <w:rtl/>
              </w:rPr>
            </w:pPr>
            <w:hyperlink r:id="rId55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lalmuhaish@kfu.edu.sa</w:t>
              </w:r>
            </w:hyperlink>
          </w:p>
          <w:p w14:paraId="32113F3B" w14:textId="0FAF0217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B37720" w14:textId="7A015B60" w:rsidR="00794881" w:rsidRPr="003D23DF" w:rsidRDefault="005C7E8D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EDE569" w14:textId="7CA93996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رياض أطفال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86BE5F" w14:textId="4E1FF5C7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 xml:space="preserve">رياض </w:t>
            </w:r>
            <w:r w:rsidR="005C7E8D">
              <w:rPr>
                <w:rFonts w:asciiTheme="majorHAnsi" w:hAnsiTheme="majorHAnsi" w:hint="cs"/>
                <w:b/>
                <w:bCs/>
                <w:rtl/>
              </w:rPr>
              <w:t>ال</w:t>
            </w:r>
            <w:r w:rsidRPr="003D23DF">
              <w:rPr>
                <w:rFonts w:asciiTheme="majorHAnsi" w:hAnsiTheme="majorHAnsi"/>
                <w:b/>
                <w:bCs/>
                <w:rtl/>
              </w:rPr>
              <w:t>أطفال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7D7766" w14:textId="77777777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محاضر</w:t>
            </w:r>
          </w:p>
          <w:p w14:paraId="6241F217" w14:textId="4C404F4B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hint="cs"/>
                <w:b/>
                <w:bCs/>
                <w:rtl/>
              </w:rPr>
            </w:pPr>
            <w:proofErr w:type="spellStart"/>
            <w:r w:rsidRPr="003D23DF">
              <w:rPr>
                <w:rFonts w:asciiTheme="majorHAnsi" w:hAnsiTheme="majorHAnsi"/>
                <w:b/>
                <w:bCs/>
                <w:rtl/>
              </w:rPr>
              <w:t>مبتعث</w:t>
            </w:r>
            <w:r w:rsidR="005C7E8D">
              <w:rPr>
                <w:rFonts w:asciiTheme="majorHAnsi" w:hAnsiTheme="majorHAnsi" w:hint="cs"/>
                <w:b/>
                <w:bCs/>
                <w:rtl/>
              </w:rPr>
              <w:t>ة</w:t>
            </w:r>
            <w:proofErr w:type="spellEnd"/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B6914A"/>
            <w:vAlign w:val="center"/>
          </w:tcPr>
          <w:p w14:paraId="16F1434F" w14:textId="0DCA5BA0" w:rsidR="00794881" w:rsidRPr="003D23DF" w:rsidRDefault="00274F75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>
              <w:rPr>
                <w:rFonts w:asciiTheme="majorHAnsi" w:hAnsiTheme="majorHAnsi" w:hint="cs"/>
                <w:b/>
                <w:bCs/>
                <w:color w:val="FFFFFF" w:themeColor="background1"/>
                <w:rtl/>
              </w:rPr>
              <w:t xml:space="preserve">مح. </w:t>
            </w:r>
            <w:r w:rsidR="00794881"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لطيفه </w:t>
            </w:r>
            <w:r>
              <w:rPr>
                <w:rFonts w:asciiTheme="majorHAnsi" w:hAnsiTheme="majorHAnsi" w:hint="cs"/>
                <w:b/>
                <w:bCs/>
                <w:color w:val="FFFFFF" w:themeColor="background1"/>
                <w:rtl/>
              </w:rPr>
              <w:t xml:space="preserve">بنت </w:t>
            </w:r>
            <w:r w:rsidR="00794881"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عبد الرحمن </w:t>
            </w:r>
            <w:proofErr w:type="spellStart"/>
            <w:r w:rsidR="00794881"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المحيش</w:t>
            </w:r>
            <w:proofErr w:type="spellEnd"/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26F76"/>
            <w:vAlign w:val="center"/>
          </w:tcPr>
          <w:p w14:paraId="40AFF734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59B74586" w14:textId="77777777" w:rsidR="003D23DF" w:rsidRDefault="003D23DF" w:rsidP="00D66D59">
      <w:pPr>
        <w:rPr>
          <w:b/>
          <w:bCs/>
          <w:sz w:val="32"/>
          <w:szCs w:val="32"/>
          <w:u w:val="single"/>
          <w:rtl/>
        </w:rPr>
      </w:pPr>
    </w:p>
    <w:sectPr w:rsidR="003D23DF" w:rsidSect="00D66D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97AB1"/>
    <w:multiLevelType w:val="hybridMultilevel"/>
    <w:tmpl w:val="6772E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57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84"/>
    <w:rsid w:val="000144F4"/>
    <w:rsid w:val="00026B32"/>
    <w:rsid w:val="000E714B"/>
    <w:rsid w:val="0014394D"/>
    <w:rsid w:val="00160CED"/>
    <w:rsid w:val="0017763F"/>
    <w:rsid w:val="00210629"/>
    <w:rsid w:val="00246088"/>
    <w:rsid w:val="00247E01"/>
    <w:rsid w:val="00260251"/>
    <w:rsid w:val="00274F75"/>
    <w:rsid w:val="002870C6"/>
    <w:rsid w:val="002A5B52"/>
    <w:rsid w:val="002B40A4"/>
    <w:rsid w:val="002F04CE"/>
    <w:rsid w:val="00353984"/>
    <w:rsid w:val="00357910"/>
    <w:rsid w:val="00383D50"/>
    <w:rsid w:val="003D23DF"/>
    <w:rsid w:val="00445217"/>
    <w:rsid w:val="00452DBC"/>
    <w:rsid w:val="004B198C"/>
    <w:rsid w:val="004C1EAD"/>
    <w:rsid w:val="005304FC"/>
    <w:rsid w:val="00571A0B"/>
    <w:rsid w:val="005A45BF"/>
    <w:rsid w:val="005B4A37"/>
    <w:rsid w:val="005C7E8D"/>
    <w:rsid w:val="00640FBB"/>
    <w:rsid w:val="006667A9"/>
    <w:rsid w:val="006B5D98"/>
    <w:rsid w:val="007007B7"/>
    <w:rsid w:val="00724E22"/>
    <w:rsid w:val="0076254A"/>
    <w:rsid w:val="007707B7"/>
    <w:rsid w:val="00794881"/>
    <w:rsid w:val="007C0BD0"/>
    <w:rsid w:val="007D34E1"/>
    <w:rsid w:val="008F3205"/>
    <w:rsid w:val="00982846"/>
    <w:rsid w:val="0098429E"/>
    <w:rsid w:val="00996F5C"/>
    <w:rsid w:val="00A10416"/>
    <w:rsid w:val="00A12BAB"/>
    <w:rsid w:val="00A20EC7"/>
    <w:rsid w:val="00A2552B"/>
    <w:rsid w:val="00A27C27"/>
    <w:rsid w:val="00A71685"/>
    <w:rsid w:val="00AC3FE7"/>
    <w:rsid w:val="00AC575F"/>
    <w:rsid w:val="00AE47AA"/>
    <w:rsid w:val="00AF2B51"/>
    <w:rsid w:val="00B42CB7"/>
    <w:rsid w:val="00B4720C"/>
    <w:rsid w:val="00B47F09"/>
    <w:rsid w:val="00B62F4A"/>
    <w:rsid w:val="00BD385B"/>
    <w:rsid w:val="00BE4B84"/>
    <w:rsid w:val="00CC51CB"/>
    <w:rsid w:val="00CE6618"/>
    <w:rsid w:val="00D00F53"/>
    <w:rsid w:val="00D04B07"/>
    <w:rsid w:val="00D07CDC"/>
    <w:rsid w:val="00D66D59"/>
    <w:rsid w:val="00D91AFF"/>
    <w:rsid w:val="00DA1836"/>
    <w:rsid w:val="00DD477E"/>
    <w:rsid w:val="00DF5F84"/>
    <w:rsid w:val="00E24AB2"/>
    <w:rsid w:val="00E647E2"/>
    <w:rsid w:val="00E755D1"/>
    <w:rsid w:val="00E94F6E"/>
    <w:rsid w:val="00F61403"/>
    <w:rsid w:val="00FA5D50"/>
    <w:rsid w:val="00FB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1E742"/>
  <w15:chartTrackingRefBased/>
  <w15:docId w15:val="{0E97CCC9-5EB0-4B80-A407-8D5AAAE6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3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3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3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3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3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3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3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398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BD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B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34E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24E22"/>
    <w:rPr>
      <w:color w:val="605E5C"/>
      <w:shd w:val="clear" w:color="auto" w:fill="E1DFDD"/>
    </w:rPr>
  </w:style>
  <w:style w:type="table" w:styleId="GridTable5Dark-Accent4">
    <w:name w:val="Grid Table 5 Dark Accent 4"/>
    <w:basedOn w:val="TableNormal"/>
    <w:uiPriority w:val="50"/>
    <w:rsid w:val="00D04B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D04B0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5B5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fu.edu.sa/ar/Colleges/Education/Departments/Documents/cv/&#1583;%20&#1593;&#1575;&#1610;&#1583;&#1577;%20&#1584;&#1610;&#1576;.pdf" TargetMode="External"/><Relationship Id="rId18" Type="http://schemas.openxmlformats.org/officeDocument/2006/relationships/hyperlink" Target="https://www.kfu.edu.sa/ar/Colleges/Education/Departments/Documents/cv/&#1583;%20&#1583;&#1575;&#1604;&#1610;&#1575;%20&#1593;&#1576;&#1583;&#1575;&#1604;&#1608;&#1575;&#1581;&#1583;.pdf" TargetMode="External"/><Relationship Id="rId26" Type="http://schemas.openxmlformats.org/officeDocument/2006/relationships/hyperlink" Target="https://orcid.org/0000-0002-6971-9772" TargetMode="External"/><Relationship Id="rId39" Type="http://schemas.openxmlformats.org/officeDocument/2006/relationships/hyperlink" Target="https://www.scopus.com/results/authorNamesList.uri?name=name&amp;st1=almulhim&amp;st2=Maryam+Ghaith&amp;origin=searchauthorlookup" TargetMode="External"/><Relationship Id="rId21" Type="http://schemas.openxmlformats.org/officeDocument/2006/relationships/hyperlink" Target="https://orcid.org/0000-0001-6564-3275" TargetMode="External"/><Relationship Id="rId34" Type="http://schemas.openxmlformats.org/officeDocument/2006/relationships/hyperlink" Target="https://scholar.google.com/citations?user=1wNvzNUAAAAJ&amp;hl=ar&amp;citsig=AJY4_hMNF5fi4b6ug3SoHtV9d89o" TargetMode="External"/><Relationship Id="rId42" Type="http://schemas.openxmlformats.org/officeDocument/2006/relationships/hyperlink" Target="https://www.kfu.edu.sa/ar/Colleges/Education/Departments/Documents/cv/&#1583;.%20&#1590;&#1610;&#1575;&#1569;%20&#1576;&#1608;&#1583;&#1610;.pdf" TargetMode="External"/><Relationship Id="rId47" Type="http://schemas.openxmlformats.org/officeDocument/2006/relationships/hyperlink" Target="mailto:moalshami@kfu.edu.sa" TargetMode="External"/><Relationship Id="rId50" Type="http://schemas.openxmlformats.org/officeDocument/2006/relationships/hyperlink" Target="https://www.kfu.edu.sa/ar/Colleges/Education/Documents/%D8%A7%D9%84%D8%B3%D9%8A%D8%B1%20%D8%A7%D9%84%D8%B0%D8%A7%D8%AA%D9%8A%D8%A9%20%D8%B1%D9%8A%D8%A7%D8%B6%20%D8%A7%D9%84%D8%A7%D8%B7%D9%81%D8%A7%D9%84/%D8%A7%D9%84%D8%B8%D9%81%D8%B1.pdf" TargetMode="External"/><Relationship Id="rId55" Type="http://schemas.openxmlformats.org/officeDocument/2006/relationships/hyperlink" Target="mailto:lalmuhaish@kfu.edu.sa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1-8911-4108" TargetMode="External"/><Relationship Id="rId29" Type="http://schemas.openxmlformats.org/officeDocument/2006/relationships/hyperlink" Target="https://scholar.google.com/citations?user=PaG9KL8AAAAJ&amp;hl=ar" TargetMode="External"/><Relationship Id="rId11" Type="http://schemas.openxmlformats.org/officeDocument/2006/relationships/hyperlink" Target="https://orcid.org/0000-0002-0295-7979" TargetMode="External"/><Relationship Id="rId24" Type="http://schemas.openxmlformats.org/officeDocument/2006/relationships/hyperlink" Target="https://scholar.google.com/citations?user=ovyORXsAAAAJ&amp;hl=ar&amp;oi=ao" TargetMode="External"/><Relationship Id="rId32" Type="http://schemas.openxmlformats.org/officeDocument/2006/relationships/hyperlink" Target="mailto:mmaljabr@kfu.edu.sa" TargetMode="External"/><Relationship Id="rId37" Type="http://schemas.openxmlformats.org/officeDocument/2006/relationships/hyperlink" Target="https://www.kfu.edu.sa/ar/Colleges/Education/Departments/Documents/cv/%D8%AF.%20%D9%85%D8%B1%D9%8A%D9%85%20%D8%A7%D9%84%D9%85%D9%84%D8%AD%D9%85%20.pdf" TargetMode="External"/><Relationship Id="rId40" Type="http://schemas.openxmlformats.org/officeDocument/2006/relationships/hyperlink" Target="https://orcid.org/0000-0003-0976-8676" TargetMode="External"/><Relationship Id="rId45" Type="http://schemas.openxmlformats.org/officeDocument/2006/relationships/hyperlink" Target="mailto:dboudy@kfu.edu.sa" TargetMode="External"/><Relationship Id="rId53" Type="http://schemas.openxmlformats.org/officeDocument/2006/relationships/hyperlink" Target="https://www.kfu.edu.sa/ar/Colleges/Education/Documents/&#1575;&#1604;&#1587;&#1610;&#1585;%20&#1575;&#1604;&#1584;&#1575;&#1578;&#1610;&#1577;%20&#1602;&#1587;&#1605;%20&#1575;&#1604;&#1601;&#1606;&#1610;&#1577;/&#1605;.&#1604;&#1610;&#1604;&#1609;.pdf" TargetMode="External"/><Relationship Id="rId58" Type="http://schemas.openxmlformats.org/officeDocument/2006/relationships/customXml" Target="../customXml/item2.xml"/><Relationship Id="rId5" Type="http://schemas.openxmlformats.org/officeDocument/2006/relationships/webSettings" Target="webSettings.xml"/><Relationship Id="rId19" Type="http://schemas.openxmlformats.org/officeDocument/2006/relationships/hyperlink" Target="https://scholar.google.com/citations?user=XvtaWUYAAAAJ&amp;hl=ar&amp;oi=s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6bskJlQAAAAJ&amp;hl=ar" TargetMode="External"/><Relationship Id="rId14" Type="http://schemas.openxmlformats.org/officeDocument/2006/relationships/hyperlink" Target="https://scholar.google.com/citations?user=cD9ymEIAAAAJ&amp;hl=ar" TargetMode="External"/><Relationship Id="rId22" Type="http://schemas.openxmlformats.org/officeDocument/2006/relationships/hyperlink" Target="mailto:dmohamed@keu.edu.sa" TargetMode="External"/><Relationship Id="rId27" Type="http://schemas.openxmlformats.org/officeDocument/2006/relationships/hyperlink" Target="mailto:ahussien@kfu.edu.sa" TargetMode="External"/><Relationship Id="rId30" Type="http://schemas.openxmlformats.org/officeDocument/2006/relationships/hyperlink" Target="https://www.scopus.com/authid/detail.uri?authorId=57968565300" TargetMode="External"/><Relationship Id="rId35" Type="http://schemas.openxmlformats.org/officeDocument/2006/relationships/hyperlink" Target="https://orcid.org/0000-0002-0543-8971" TargetMode="External"/><Relationship Id="rId43" Type="http://schemas.openxmlformats.org/officeDocument/2006/relationships/hyperlink" Target="https://scholar.google.com/citations?user=E22VB-QAAAAJ&amp;hl=ar" TargetMode="External"/><Relationship Id="rId48" Type="http://schemas.openxmlformats.org/officeDocument/2006/relationships/hyperlink" Target="https://www.kfu.edu.sa/ar/Colleges/Education/Documents/%D8%A7%D9%84%D8%B3%D9%8A%D8%B1%20%D8%A7%D9%84%D8%B0%D8%A7%D8%AA%D9%8A%D8%A9%20%D8%B1%D9%8A%D8%A7%D8%B6%20%D8%A7%D9%84%D8%A7%D8%B7%D9%81%D8%A7%D9%84/%D8%A7%D9%84%D8%AF%D8%B1%D9%88%D9%8A%D8%B4.pdf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kfu.edu.sa/ar/Colleges/Education/Departments/Documents/cv/&#1583;.%20&#1606;&#1575;&#1583;&#1610;&#1577;.pdf" TargetMode="External"/><Relationship Id="rId51" Type="http://schemas.openxmlformats.org/officeDocument/2006/relationships/hyperlink" Target="https://orcid.org/0009-0002-6709-2942" TargetMode="External"/><Relationship Id="rId3" Type="http://schemas.openxmlformats.org/officeDocument/2006/relationships/styles" Target="styles.xml"/><Relationship Id="rId12" Type="http://schemas.openxmlformats.org/officeDocument/2006/relationships/hyperlink" Target="mailto:naljadidi@kfu.edu.sa" TargetMode="External"/><Relationship Id="rId17" Type="http://schemas.openxmlformats.org/officeDocument/2006/relationships/hyperlink" Target="mailto:amohammad@kfu.edu.sa" TargetMode="External"/><Relationship Id="rId25" Type="http://schemas.openxmlformats.org/officeDocument/2006/relationships/hyperlink" Target="https://www.scopus.com/authid/detail.uri?authorId=57211452528" TargetMode="External"/><Relationship Id="rId33" Type="http://schemas.openxmlformats.org/officeDocument/2006/relationships/hyperlink" Target="https://www.kfu.edu.sa/ar/Colleges/Education/Departments/Documents/cv/%D8%AF%20%D8%A7%D9%93%D9%84%D8%A7%D8%A1%20%D8%A7%D9%84%D9%86%D8%A7%D8%AC%D9%85%20.pdf" TargetMode="External"/><Relationship Id="rId38" Type="http://schemas.openxmlformats.org/officeDocument/2006/relationships/hyperlink" Target="https://scholar.google.com/citations?hl=en&amp;user=e_Wk9q0AAAAJ" TargetMode="External"/><Relationship Id="rId46" Type="http://schemas.openxmlformats.org/officeDocument/2006/relationships/hyperlink" Target="https://www.kfu.edu.sa/ar/Colleges/Education/Documents/%D8%A7%D9%84%D8%B3%D9%8A%D8%B1%20%D8%A7%D9%84%D8%B0%D8%A7%D8%AA%D9%8A%D8%A9%20%D8%B1%D9%8A%D8%A7%D8%B6%20%D8%A7%D9%84%D8%A7%D8%B7%D9%81%D8%A7%D9%84/%D8%A7%D9%84%D8%B4%D8%A7%D9%85%D9%8A.pdf" TargetMode="External"/><Relationship Id="rId59" Type="http://schemas.openxmlformats.org/officeDocument/2006/relationships/customXml" Target="../customXml/item3.xml"/><Relationship Id="rId20" Type="http://schemas.openxmlformats.org/officeDocument/2006/relationships/hyperlink" Target="https://www.scopus.com/authid/detail.uri?authorId=57218200076" TargetMode="External"/><Relationship Id="rId41" Type="http://schemas.openxmlformats.org/officeDocument/2006/relationships/hyperlink" Target="mailto:maralmulhim@kfu.edu.sa" TargetMode="External"/><Relationship Id="rId54" Type="http://schemas.openxmlformats.org/officeDocument/2006/relationships/hyperlink" Target="mailto:lahassan@kfu.edu.s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scopus.com/authid/detail.uri?authorId=57851808500" TargetMode="External"/><Relationship Id="rId23" Type="http://schemas.openxmlformats.org/officeDocument/2006/relationships/hyperlink" Target="https://www.kfu.edu.sa/ar/Colleges/Education/Departments/Documents/cv/%D8%AF%20%D8%A7%D9%94%D8%B3%D9%85%D8%A7%D8%A1%20%D9%85%D9%8A%D8%B1%D8%BA%D9%86%D9%8A.pdf" TargetMode="External"/><Relationship Id="rId28" Type="http://schemas.openxmlformats.org/officeDocument/2006/relationships/hyperlink" Target="https://www.kfu.edu.sa/ar/Colleges/Education/Departments/Documents/cv/&#1583;.%20&#1605;&#1606;&#1610;&#1585;&#1577;%20&#1575;&#1604;&#1580;&#1576;&#1585;%20.pdf" TargetMode="External"/><Relationship Id="rId36" Type="http://schemas.openxmlformats.org/officeDocument/2006/relationships/hyperlink" Target="mailto:asalnajim@kfu.edu.sa" TargetMode="External"/><Relationship Id="rId49" Type="http://schemas.openxmlformats.org/officeDocument/2006/relationships/hyperlink" Target="mailto:ialdraywish@kfu.edu.sa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scopus.com/authid/detail.uri?authorId=57218202660" TargetMode="External"/><Relationship Id="rId31" Type="http://schemas.openxmlformats.org/officeDocument/2006/relationships/hyperlink" Target="https://orcid.org/0009-0000-3774-3711" TargetMode="External"/><Relationship Id="rId44" Type="http://schemas.openxmlformats.org/officeDocument/2006/relationships/hyperlink" Target="https://orcid.org/0009-0005-9649-2429" TargetMode="External"/><Relationship Id="rId52" Type="http://schemas.openxmlformats.org/officeDocument/2006/relationships/hyperlink" Target="mailto:kaldhafar@kfu.edu.sa" TargetMode="External"/><Relationship Id="rId6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4F8DE993E2DAA409C537C615306C954" ma:contentTypeVersion="6" ma:contentTypeDescription="إنشاء مستند جديد." ma:contentTypeScope="" ma:versionID="9484f02b1838c90dfb3bcdb461f08c59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5b3bd6997f96025bf64612f1a5eca698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4370E5-C16F-49AC-AAF1-11834E985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88EC1-DB58-4B1B-8CDA-BDB8DCCBF383}"/>
</file>

<file path=customXml/itemProps3.xml><?xml version="1.0" encoding="utf-8"?>
<ds:datastoreItem xmlns:ds="http://schemas.openxmlformats.org/officeDocument/2006/customXml" ds:itemID="{18ABD198-EA7F-483D-B441-B815FF5E1588}"/>
</file>

<file path=customXml/itemProps4.xml><?xml version="1.0" encoding="utf-8"?>
<ds:datastoreItem xmlns:ds="http://schemas.openxmlformats.org/officeDocument/2006/customXml" ds:itemID="{4A14B09E-2420-4108-856D-E1BAF5BC00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ohamed</dc:creator>
  <cp:keywords/>
  <dc:description/>
  <cp:lastModifiedBy>Al Jabr, Moneerah M</cp:lastModifiedBy>
  <cp:revision>3</cp:revision>
  <dcterms:created xsi:type="dcterms:W3CDTF">2025-12-28T09:11:00Z</dcterms:created>
  <dcterms:modified xsi:type="dcterms:W3CDTF">2025-12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8DE993E2DAA409C537C615306C954</vt:lpwstr>
  </property>
</Properties>
</file>